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528" w:type="dxa"/>
        <w:tblInd w:w="-725" w:type="dxa"/>
        <w:tblLook w:val="04A0"/>
      </w:tblPr>
      <w:tblGrid>
        <w:gridCol w:w="9576"/>
        <w:gridCol w:w="1952"/>
      </w:tblGrid>
      <w:tr w:rsidR="003703AA" w:rsidTr="008444C2">
        <w:tc>
          <w:tcPr>
            <w:tcW w:w="9576" w:type="dxa"/>
            <w:shd w:val="clear" w:color="auto" w:fill="BDD6EE" w:themeFill="accent1" w:themeFillTint="66"/>
          </w:tcPr>
          <w:p w:rsidR="003703AA" w:rsidRPr="004333D6" w:rsidRDefault="004333D6" w:rsidP="004333D6">
            <w:pPr>
              <w:jc w:val="center"/>
              <w:rPr>
                <w:b/>
                <w:sz w:val="28"/>
                <w:szCs w:val="28"/>
              </w:rPr>
            </w:pPr>
            <w:r w:rsidRPr="004333D6">
              <w:rPr>
                <w:b/>
                <w:sz w:val="28"/>
                <w:szCs w:val="28"/>
              </w:rPr>
              <w:t>Detailed Description of the Process Flow</w:t>
            </w:r>
          </w:p>
        </w:tc>
        <w:tc>
          <w:tcPr>
            <w:tcW w:w="1952" w:type="dxa"/>
            <w:shd w:val="clear" w:color="auto" w:fill="BDD6EE" w:themeFill="accent1" w:themeFillTint="66"/>
          </w:tcPr>
          <w:p w:rsidR="003703AA" w:rsidRPr="004333D6" w:rsidRDefault="003703AA" w:rsidP="00F9092F">
            <w:pPr>
              <w:rPr>
                <w:b/>
                <w:sz w:val="28"/>
                <w:szCs w:val="28"/>
              </w:rPr>
            </w:pPr>
            <w:r w:rsidRPr="004333D6">
              <w:rPr>
                <w:b/>
                <w:sz w:val="28"/>
                <w:szCs w:val="28"/>
              </w:rPr>
              <w:t>Remarks</w:t>
            </w:r>
          </w:p>
        </w:tc>
      </w:tr>
      <w:tr w:rsidR="003703AA" w:rsidTr="008444C2">
        <w:trPr>
          <w:trHeight w:val="3158"/>
        </w:trPr>
        <w:tc>
          <w:tcPr>
            <w:tcW w:w="9576" w:type="dxa"/>
          </w:tcPr>
          <w:p w:rsidR="003703AA" w:rsidRPr="00052443" w:rsidRDefault="00A31B66" w:rsidP="003703AA">
            <w:pPr>
              <w:pStyle w:val="Heading1"/>
              <w:outlineLvl w:val="0"/>
              <w:rPr>
                <w:b/>
                <w:color w:val="000099"/>
              </w:rPr>
            </w:pPr>
            <w:r w:rsidRPr="00052443">
              <w:rPr>
                <w:b/>
                <w:color w:val="000099"/>
              </w:rPr>
              <w:t xml:space="preserve"> Production Line</w:t>
            </w:r>
          </w:p>
          <w:p w:rsidR="00D84173" w:rsidRDefault="00D84173" w:rsidP="00D84173"/>
          <w:p w:rsidR="00D84173" w:rsidRPr="00D84173" w:rsidRDefault="00D84173" w:rsidP="00D84173">
            <w:pPr>
              <w:rPr>
                <w:sz w:val="4"/>
              </w:rPr>
            </w:pPr>
          </w:p>
          <w:p w:rsidR="00F32D52" w:rsidRPr="00827EF7" w:rsidRDefault="00FD1203" w:rsidP="00F32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er Machine-05</w:t>
            </w:r>
            <w:r w:rsidRPr="00FD1203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00675" cy="3819525"/>
                  <wp:effectExtent l="0" t="0" r="9525" b="9525"/>
                  <wp:docPr id="29" name="Picture 29" descr="E:\Andritz_Shin-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ndritz_Shin-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D52" w:rsidRPr="00827EF7" w:rsidRDefault="00FD1203" w:rsidP="00F32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er Machine-01</w:t>
            </w:r>
          </w:p>
          <w:p w:rsidR="00F32D52" w:rsidRPr="00827EF7" w:rsidRDefault="00F32D52" w:rsidP="00F32D52">
            <w:pPr>
              <w:rPr>
                <w:b/>
                <w:sz w:val="28"/>
                <w:szCs w:val="28"/>
              </w:rPr>
            </w:pPr>
            <w:r w:rsidRPr="00827EF7">
              <w:rPr>
                <w:b/>
                <w:sz w:val="28"/>
                <w:szCs w:val="28"/>
              </w:rPr>
              <w:t>Paper Machine-03</w:t>
            </w:r>
          </w:p>
          <w:p w:rsidR="00F32D52" w:rsidRPr="00827EF7" w:rsidRDefault="00F32D52" w:rsidP="00F32D52">
            <w:pPr>
              <w:rPr>
                <w:b/>
                <w:sz w:val="28"/>
                <w:szCs w:val="28"/>
              </w:rPr>
            </w:pPr>
            <w:r w:rsidRPr="00827EF7">
              <w:rPr>
                <w:b/>
                <w:sz w:val="28"/>
                <w:szCs w:val="28"/>
              </w:rPr>
              <w:t>Paper Machine-04</w:t>
            </w:r>
          </w:p>
          <w:p w:rsidR="003703AA" w:rsidRPr="00D42E03" w:rsidRDefault="00F32D52" w:rsidP="00F9092F">
            <w:pPr>
              <w:rPr>
                <w:b/>
                <w:sz w:val="28"/>
                <w:szCs w:val="28"/>
              </w:rPr>
            </w:pPr>
            <w:r w:rsidRPr="00827EF7">
              <w:rPr>
                <w:b/>
                <w:sz w:val="28"/>
                <w:szCs w:val="28"/>
              </w:rPr>
              <w:t>Paper Machine-05</w:t>
            </w:r>
          </w:p>
        </w:tc>
        <w:tc>
          <w:tcPr>
            <w:tcW w:w="1952" w:type="dxa"/>
          </w:tcPr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</w:tr>
      <w:tr w:rsidR="00052443" w:rsidTr="008444C2">
        <w:trPr>
          <w:trHeight w:val="1052"/>
        </w:trPr>
        <w:tc>
          <w:tcPr>
            <w:tcW w:w="9576" w:type="dxa"/>
          </w:tcPr>
          <w:p w:rsidR="00052443" w:rsidRPr="00052443" w:rsidRDefault="00052443" w:rsidP="00052443">
            <w:pPr>
              <w:pStyle w:val="Heading1"/>
              <w:outlineLvl w:val="0"/>
              <w:rPr>
                <w:b/>
                <w:color w:val="000099"/>
              </w:rPr>
            </w:pPr>
            <w:r w:rsidRPr="00052443">
              <w:rPr>
                <w:b/>
                <w:color w:val="000099"/>
              </w:rPr>
              <w:t>Finished Goods</w:t>
            </w:r>
          </w:p>
          <w:p w:rsidR="00052443" w:rsidRPr="00052443" w:rsidRDefault="00052443" w:rsidP="00052443">
            <w:pPr>
              <w:pStyle w:val="ListParagraph"/>
              <w:numPr>
                <w:ilvl w:val="0"/>
                <w:numId w:val="49"/>
              </w:numPr>
              <w:rPr>
                <w:b/>
                <w:sz w:val="28"/>
                <w:szCs w:val="28"/>
              </w:rPr>
            </w:pPr>
            <w:r w:rsidRPr="00052443">
              <w:rPr>
                <w:b/>
                <w:sz w:val="28"/>
                <w:szCs w:val="28"/>
              </w:rPr>
              <w:t xml:space="preserve">Baby Roll </w:t>
            </w:r>
            <w:r>
              <w:rPr>
                <w:b/>
                <w:sz w:val="28"/>
                <w:szCs w:val="28"/>
              </w:rPr>
              <w:t>(Paper)</w:t>
            </w:r>
            <w:r w:rsidR="00BC3F08">
              <w:rPr>
                <w:b/>
                <w:sz w:val="28"/>
                <w:szCs w:val="28"/>
              </w:rPr>
              <w:t xml:space="preserve"> For Verities Grade </w:t>
            </w:r>
          </w:p>
          <w:p w:rsidR="00052443" w:rsidRPr="00052443" w:rsidRDefault="00052443" w:rsidP="00052443">
            <w:pPr>
              <w:pStyle w:val="ListParagraph"/>
              <w:numPr>
                <w:ilvl w:val="0"/>
                <w:numId w:val="49"/>
              </w:numPr>
            </w:pPr>
            <w:r w:rsidRPr="00052443">
              <w:rPr>
                <w:b/>
                <w:sz w:val="28"/>
                <w:szCs w:val="28"/>
              </w:rPr>
              <w:t>Jumbo Roll &amp; Baby Roll (Tissue)</w:t>
            </w:r>
            <w:r w:rsidR="00BC3F08">
              <w:rPr>
                <w:b/>
                <w:sz w:val="28"/>
                <w:szCs w:val="28"/>
              </w:rPr>
              <w:t xml:space="preserve"> For Verities Grade </w:t>
            </w:r>
          </w:p>
        </w:tc>
        <w:tc>
          <w:tcPr>
            <w:tcW w:w="1952" w:type="dxa"/>
          </w:tcPr>
          <w:p w:rsidR="00052443" w:rsidRDefault="00052443" w:rsidP="00F9092F">
            <w:pPr>
              <w:rPr>
                <w:b/>
                <w:sz w:val="34"/>
                <w:u w:val="single"/>
              </w:rPr>
            </w:pPr>
          </w:p>
        </w:tc>
      </w:tr>
      <w:tr w:rsidR="003703AA" w:rsidTr="008444C2">
        <w:tc>
          <w:tcPr>
            <w:tcW w:w="9576" w:type="dxa"/>
          </w:tcPr>
          <w:p w:rsidR="00F32D52" w:rsidRPr="00F32D52" w:rsidRDefault="00052443" w:rsidP="00F32D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3703AA" w:rsidRPr="00F32D52">
              <w:rPr>
                <w:b/>
                <w:sz w:val="32"/>
                <w:szCs w:val="32"/>
              </w:rPr>
              <w:t>The main Raw materials</w:t>
            </w:r>
          </w:p>
          <w:p w:rsidR="00F32D52" w:rsidRPr="00827EF7" w:rsidRDefault="00F32D52" w:rsidP="00F32D52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>F.R.M</w:t>
            </w:r>
          </w:p>
          <w:p w:rsidR="00F32D52" w:rsidRPr="00827EF7" w:rsidRDefault="00F32D52" w:rsidP="00F32D52">
            <w:pPr>
              <w:rPr>
                <w:b/>
                <w:sz w:val="28"/>
                <w:szCs w:val="28"/>
              </w:rPr>
            </w:pPr>
            <w:r w:rsidRPr="00827EF7">
              <w:rPr>
                <w:b/>
                <w:sz w:val="28"/>
                <w:szCs w:val="28"/>
              </w:rPr>
              <w:t>Soft Wood Pulp (N.B.K.P)</w:t>
            </w:r>
          </w:p>
          <w:p w:rsidR="00F32D52" w:rsidRDefault="00F32D52" w:rsidP="00F32D52">
            <w:pPr>
              <w:rPr>
                <w:b/>
                <w:sz w:val="28"/>
                <w:szCs w:val="28"/>
              </w:rPr>
            </w:pPr>
            <w:r w:rsidRPr="00827EF7">
              <w:rPr>
                <w:b/>
                <w:sz w:val="28"/>
                <w:szCs w:val="28"/>
              </w:rPr>
              <w:t>Hard Wood Pulp (L.B.K.P)</w:t>
            </w:r>
          </w:p>
          <w:p w:rsidR="00F32D52" w:rsidRDefault="00F32D52" w:rsidP="00F32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orted Waste Paper</w:t>
            </w:r>
          </w:p>
          <w:p w:rsidR="00F32D52" w:rsidRDefault="00F32D52" w:rsidP="00F32D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Waste Paper</w:t>
            </w:r>
          </w:p>
          <w:p w:rsidR="00F32D52" w:rsidRPr="00F32D52" w:rsidRDefault="00F32D52" w:rsidP="00F32D52">
            <w:pPr>
              <w:rPr>
                <w:b/>
                <w:sz w:val="28"/>
                <w:szCs w:val="28"/>
              </w:rPr>
            </w:pPr>
            <w:r w:rsidRPr="004073F7">
              <w:rPr>
                <w:b/>
                <w:color w:val="0070C0"/>
                <w:sz w:val="32"/>
                <w:szCs w:val="32"/>
                <w:u w:val="single"/>
              </w:rPr>
              <w:lastRenderedPageBreak/>
              <w:t>Chemical’s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xing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ing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y Strength (Starch)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ining Enzyme </w:t>
            </w:r>
          </w:p>
          <w:p w:rsidR="00F32D52" w:rsidRPr="004073F7" w:rsidRDefault="00F32D52" w:rsidP="00F32D52">
            <w:pPr>
              <w:rPr>
                <w:b/>
                <w:sz w:val="24"/>
                <w:szCs w:val="24"/>
              </w:rPr>
            </w:pPr>
            <w:r w:rsidRPr="004073F7">
              <w:rPr>
                <w:b/>
                <w:sz w:val="24"/>
                <w:szCs w:val="24"/>
              </w:rPr>
              <w:t>Broke (BRD-2305)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face Sizing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nding Chemicals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ling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tention Aid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ening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ease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y &amp; Wet Strength 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foaming 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ghtening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eaning Agent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r &amp; Dye Stuff</w:t>
            </w:r>
          </w:p>
          <w:p w:rsid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ting Chemical</w:t>
            </w:r>
          </w:p>
          <w:p w:rsidR="003703AA" w:rsidRPr="00F32D52" w:rsidRDefault="00F32D52" w:rsidP="00F32D52">
            <w:pPr>
              <w:pStyle w:val="ListParagraph"/>
              <w:numPr>
                <w:ilvl w:val="0"/>
                <w:numId w:val="44"/>
              </w:numPr>
              <w:rPr>
                <w:b/>
                <w:sz w:val="28"/>
                <w:szCs w:val="28"/>
              </w:rPr>
            </w:pPr>
            <w:r w:rsidRPr="00963EE7">
              <w:rPr>
                <w:b/>
                <w:sz w:val="28"/>
                <w:szCs w:val="28"/>
              </w:rPr>
              <w:t>Other Chemical’s</w:t>
            </w:r>
          </w:p>
          <w:p w:rsidR="00F32D52" w:rsidRPr="00F32D52" w:rsidRDefault="00F32D52" w:rsidP="00F32D52"/>
        </w:tc>
        <w:tc>
          <w:tcPr>
            <w:tcW w:w="1952" w:type="dxa"/>
          </w:tcPr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</w:tr>
      <w:tr w:rsidR="003703AA" w:rsidTr="008444C2">
        <w:tc>
          <w:tcPr>
            <w:tcW w:w="9576" w:type="dxa"/>
          </w:tcPr>
          <w:p w:rsidR="003703AA" w:rsidRDefault="003703AA" w:rsidP="003703AA">
            <w:pPr>
              <w:pStyle w:val="Heading1"/>
              <w:outlineLvl w:val="0"/>
            </w:pPr>
            <w:r>
              <w:lastRenderedPageBreak/>
              <w:t>Process OperationCapacity</w:t>
            </w:r>
          </w:p>
          <w:p w:rsidR="00F32D52" w:rsidRPr="00F32D52" w:rsidRDefault="00F32D52" w:rsidP="00F32D52"/>
          <w:p w:rsidR="00F32D52" w:rsidRPr="00F32D52" w:rsidRDefault="00F32D52" w:rsidP="00F32D52">
            <w:pPr>
              <w:keepNext/>
              <w:keepLines/>
              <w:spacing w:before="240" w:line="259" w:lineRule="auto"/>
              <w:ind w:left="432"/>
              <w:outlineLvl w:val="0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 w:rsidRPr="00F32D52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>Paper Machine 01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Alu foil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Base Pap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Manifold pape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Sand witch pap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MG Post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MG Colo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MG Hard Tissue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Kraft Pape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F.T.W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     = 12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N.T.W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    = 15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K.T.W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     = 20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H.T.W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     =25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C.B.S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       = 15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Carrier Tissue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= 14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T.T.W </w:t>
            </w:r>
            <w:r w:rsidR="00822ADF">
              <w:rPr>
                <w:b/>
                <w:color w:val="000000"/>
                <w:sz w:val="28"/>
                <w:szCs w:val="28"/>
              </w:rPr>
              <w:t xml:space="preserve">              = 16  MT</w:t>
            </w:r>
          </w:p>
          <w:p w:rsidR="00F32D52" w:rsidRPr="00F32D52" w:rsidRDefault="00F32D52" w:rsidP="00F32D52">
            <w:pPr>
              <w:keepNext/>
              <w:keepLines/>
              <w:spacing w:before="240" w:line="259" w:lineRule="auto"/>
              <w:ind w:left="432"/>
              <w:outlineLvl w:val="0"/>
              <w:rPr>
                <w:rFonts w:asciiTheme="majorHAnsi" w:eastAsiaTheme="majorEastAsia" w:hAnsiTheme="majorHAnsi" w:cstheme="majorBidi"/>
                <w:b/>
                <w:color w:val="000000"/>
                <w:sz w:val="32"/>
                <w:szCs w:val="32"/>
              </w:rPr>
            </w:pPr>
            <w:r w:rsidRPr="00F32D52">
              <w:rPr>
                <w:rFonts w:asciiTheme="majorHAnsi" w:eastAsiaTheme="majorEastAsia" w:hAnsiTheme="majorHAnsi" w:cstheme="majorBidi"/>
                <w:b/>
                <w:color w:val="000000"/>
                <w:sz w:val="32"/>
                <w:szCs w:val="32"/>
              </w:rPr>
              <w:t>Paper Machine 02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White Writing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White Printing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Color Pape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Ledger Pap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Bide Pap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 xml:space="preserve">Plug Wrapp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Glassine Pape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M.F Hard Tissue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Cartridge Pape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F32D52">
              <w:rPr>
                <w:b/>
                <w:color w:val="000000"/>
                <w:sz w:val="28"/>
                <w:szCs w:val="28"/>
              </w:rPr>
              <w:t>Kraft Paper</w:t>
            </w:r>
          </w:p>
          <w:p w:rsidR="00F32D52" w:rsidRPr="00F32D52" w:rsidRDefault="00F32D52" w:rsidP="00F32D52">
            <w:pPr>
              <w:spacing w:after="160" w:line="259" w:lineRule="auto"/>
              <w:ind w:left="1440"/>
              <w:contextualSpacing/>
              <w:rPr>
                <w:b/>
                <w:color w:val="000000"/>
                <w:sz w:val="28"/>
                <w:szCs w:val="28"/>
              </w:rPr>
            </w:pPr>
          </w:p>
          <w:p w:rsidR="00F32D52" w:rsidRPr="00F32D52" w:rsidRDefault="00F32D52" w:rsidP="00F32D52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b/>
                <w:color w:val="000000"/>
                <w:sz w:val="32"/>
                <w:szCs w:val="32"/>
              </w:rPr>
            </w:pPr>
          </w:p>
          <w:p w:rsidR="00F32D52" w:rsidRPr="00F32D52" w:rsidRDefault="00F32D52" w:rsidP="00F32D52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</w:p>
          <w:p w:rsidR="00F32D52" w:rsidRPr="00F32D52" w:rsidRDefault="00F32D52" w:rsidP="00F32D52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 w:rsidRPr="00F32D52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 xml:space="preserve">   Paper Machine 03</w:t>
            </w:r>
          </w:p>
          <w:p w:rsidR="00F32D52" w:rsidRPr="00F32D52" w:rsidRDefault="00F32D52" w:rsidP="00F32D52">
            <w:pPr>
              <w:spacing w:after="160" w:line="259" w:lineRule="auto"/>
              <w:rPr>
                <w:b/>
                <w:color w:val="FF0000"/>
              </w:rPr>
            </w:pP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T.T.G = 24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T.T.P  = 19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T.T.W  = 20 MT</w:t>
            </w:r>
          </w:p>
          <w:p w:rsidR="00F32D52" w:rsidRPr="00F32D52" w:rsidRDefault="00F32D52" w:rsidP="00F32D52">
            <w:pPr>
              <w:spacing w:after="160" w:line="259" w:lineRule="auto"/>
              <w:ind w:left="1440"/>
              <w:contextualSpacing/>
              <w:rPr>
                <w:b/>
                <w:sz w:val="28"/>
                <w:szCs w:val="28"/>
              </w:rPr>
            </w:pPr>
          </w:p>
          <w:p w:rsidR="00F32D52" w:rsidRPr="00F32D52" w:rsidRDefault="00F32D52" w:rsidP="00F32D52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</w:pPr>
            <w:r w:rsidRPr="00F32D52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</w:rPr>
              <w:t>Paper Machine 04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 xml:space="preserve">Media Paper </w:t>
            </w:r>
            <w:r w:rsidR="00822ADF">
              <w:rPr>
                <w:b/>
                <w:sz w:val="28"/>
                <w:szCs w:val="28"/>
              </w:rPr>
              <w:t xml:space="preserve">     = 38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Wrapper</w:t>
            </w:r>
            <w:r w:rsidR="00822ADF">
              <w:rPr>
                <w:b/>
                <w:sz w:val="28"/>
                <w:szCs w:val="28"/>
              </w:rPr>
              <w:t xml:space="preserve">             = 33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MG Hard Tissue = 15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Toilet Wrapper =  19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Linear Paper</w:t>
            </w:r>
            <w:r w:rsidR="00822ADF">
              <w:rPr>
                <w:b/>
                <w:sz w:val="28"/>
                <w:szCs w:val="28"/>
              </w:rPr>
              <w:t xml:space="preserve">      = 40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Stiffener Paper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 xml:space="preserve">C.M Paper 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tabs>
                <w:tab w:val="left" w:pos="1627"/>
              </w:tabs>
              <w:spacing w:after="160" w:line="259" w:lineRule="auto"/>
              <w:contextualSpacing/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 xml:space="preserve">White Kraft Paper </w:t>
            </w:r>
          </w:p>
          <w:p w:rsidR="00F32D52" w:rsidRPr="00F32D52" w:rsidRDefault="00F32D52" w:rsidP="00F32D52">
            <w:pPr>
              <w:tabs>
                <w:tab w:val="left" w:pos="1627"/>
              </w:tabs>
              <w:spacing w:after="160" w:line="259" w:lineRule="auto"/>
              <w:ind w:left="2347"/>
              <w:contextualSpacing/>
              <w:rPr>
                <w:b/>
                <w:color w:val="FF0000"/>
                <w:sz w:val="32"/>
                <w:szCs w:val="32"/>
              </w:rPr>
            </w:pPr>
          </w:p>
          <w:p w:rsidR="00F32D52" w:rsidRPr="00F32D52" w:rsidRDefault="00F32D52" w:rsidP="00F32D52">
            <w:pPr>
              <w:tabs>
                <w:tab w:val="left" w:pos="1290"/>
              </w:tabs>
              <w:spacing w:after="160" w:line="259" w:lineRule="auto"/>
              <w:rPr>
                <w:b/>
                <w:color w:val="FF0000"/>
                <w:sz w:val="32"/>
                <w:szCs w:val="32"/>
              </w:rPr>
            </w:pPr>
            <w:r w:rsidRPr="00F32D52">
              <w:rPr>
                <w:b/>
                <w:color w:val="FF0000"/>
                <w:sz w:val="32"/>
                <w:szCs w:val="32"/>
              </w:rPr>
              <w:t xml:space="preserve">       Paper Machine 05</w:t>
            </w:r>
          </w:p>
          <w:p w:rsidR="00F32D52" w:rsidRPr="00F32D52" w:rsidRDefault="00F32D52" w:rsidP="00F32D52">
            <w:pPr>
              <w:tabs>
                <w:tab w:val="left" w:pos="1290"/>
              </w:tabs>
              <w:spacing w:after="160" w:line="259" w:lineRule="auto"/>
              <w:ind w:left="2010"/>
              <w:contextualSpacing/>
              <w:rPr>
                <w:b/>
                <w:color w:val="FF0000"/>
                <w:sz w:val="32"/>
                <w:szCs w:val="32"/>
              </w:rPr>
            </w:pP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F.T.W (Facial Tissue White) = 33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N.T.W(Napkin Tissue White) = 45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K.T.W(Kitchen Towel White)  = 50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H.T.W(Hand Towel White)  = 55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C.B.S ( Clinical Bed Sheet)   = 50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Carrier Tissue    =   40 MT</w:t>
            </w:r>
          </w:p>
          <w:p w:rsidR="00F32D52" w:rsidRPr="00F32D52" w:rsidRDefault="00F32D52" w:rsidP="00F32D52">
            <w:pPr>
              <w:numPr>
                <w:ilvl w:val="0"/>
                <w:numId w:val="46"/>
              </w:numPr>
              <w:spacing w:after="160" w:line="259" w:lineRule="auto"/>
              <w:contextualSpacing/>
              <w:rPr>
                <w:b/>
                <w:color w:val="0000CC"/>
                <w:sz w:val="28"/>
                <w:szCs w:val="28"/>
              </w:rPr>
            </w:pPr>
            <w:r w:rsidRPr="00F32D52">
              <w:rPr>
                <w:b/>
                <w:color w:val="0000CC"/>
                <w:sz w:val="28"/>
                <w:szCs w:val="28"/>
              </w:rPr>
              <w:t>T.T.W( Toilet Tissue White)    = 48 MT</w:t>
            </w:r>
          </w:p>
          <w:p w:rsidR="00F32D52" w:rsidRPr="00F32D52" w:rsidRDefault="00F32D52" w:rsidP="00F32D52">
            <w:pPr>
              <w:tabs>
                <w:tab w:val="left" w:pos="1290"/>
              </w:tabs>
              <w:spacing w:after="160" w:line="259" w:lineRule="auto"/>
              <w:rPr>
                <w:b/>
                <w:color w:val="0000CC"/>
                <w:sz w:val="32"/>
                <w:szCs w:val="32"/>
              </w:rPr>
            </w:pPr>
          </w:p>
          <w:p w:rsidR="003703AA" w:rsidRDefault="003703AA" w:rsidP="003703AA">
            <w:pPr>
              <w:pStyle w:val="Heading1"/>
              <w:numPr>
                <w:ilvl w:val="0"/>
                <w:numId w:val="0"/>
              </w:numPr>
              <w:ind w:left="432"/>
              <w:outlineLvl w:val="0"/>
            </w:pPr>
          </w:p>
        </w:tc>
        <w:tc>
          <w:tcPr>
            <w:tcW w:w="1952" w:type="dxa"/>
          </w:tcPr>
          <w:p w:rsidR="003703AA" w:rsidRDefault="003703AA" w:rsidP="00F9092F">
            <w:pPr>
              <w:rPr>
                <w:b/>
                <w:sz w:val="34"/>
                <w:u w:val="single"/>
              </w:rPr>
            </w:pPr>
          </w:p>
        </w:tc>
      </w:tr>
      <w:tr w:rsidR="003703AA" w:rsidTr="008444C2">
        <w:tc>
          <w:tcPr>
            <w:tcW w:w="9576" w:type="dxa"/>
          </w:tcPr>
          <w:p w:rsidR="00F32D52" w:rsidRDefault="003703AA" w:rsidP="00F32D52">
            <w:pPr>
              <w:pStyle w:val="Heading1"/>
              <w:outlineLvl w:val="0"/>
            </w:pPr>
            <w:r>
              <w:lastRenderedPageBreak/>
              <w:t>Production Type</w:t>
            </w:r>
          </w:p>
          <w:p w:rsidR="00F32D52" w:rsidRPr="00F32D52" w:rsidRDefault="00F32D52" w:rsidP="00F32D52">
            <w:pPr>
              <w:pStyle w:val="Heading1"/>
              <w:numPr>
                <w:ilvl w:val="0"/>
                <w:numId w:val="47"/>
              </w:numPr>
              <w:outlineLvl w:val="0"/>
              <w:rPr>
                <w:color w:val="auto"/>
              </w:rPr>
            </w:pPr>
            <w:r w:rsidRPr="00F32D52">
              <w:rPr>
                <w:b/>
                <w:color w:val="auto"/>
                <w:sz w:val="28"/>
                <w:szCs w:val="28"/>
              </w:rPr>
              <w:lastRenderedPageBreak/>
              <w:t xml:space="preserve">Make to Order </w:t>
            </w:r>
          </w:p>
          <w:p w:rsidR="003703AA" w:rsidRPr="00A44D32" w:rsidRDefault="00F32D52" w:rsidP="00F32D52">
            <w:pPr>
              <w:pStyle w:val="Heading1"/>
              <w:numPr>
                <w:ilvl w:val="0"/>
                <w:numId w:val="47"/>
              </w:numPr>
              <w:outlineLvl w:val="0"/>
            </w:pPr>
            <w:r w:rsidRPr="00F32D52"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</w:rPr>
              <w:t>Make To Stock</w:t>
            </w:r>
          </w:p>
        </w:tc>
        <w:tc>
          <w:tcPr>
            <w:tcW w:w="1952" w:type="dxa"/>
          </w:tcPr>
          <w:p w:rsidR="003703AA" w:rsidRDefault="003703AA" w:rsidP="003703AA">
            <w:pPr>
              <w:rPr>
                <w:b/>
                <w:sz w:val="34"/>
                <w:u w:val="single"/>
              </w:rPr>
            </w:pPr>
          </w:p>
        </w:tc>
      </w:tr>
      <w:tr w:rsidR="00720BDC" w:rsidTr="008444C2">
        <w:tc>
          <w:tcPr>
            <w:tcW w:w="9576" w:type="dxa"/>
          </w:tcPr>
          <w:p w:rsidR="00720BDC" w:rsidRPr="00052443" w:rsidRDefault="00720BDC" w:rsidP="003703AA">
            <w:pPr>
              <w:pStyle w:val="Heading1"/>
              <w:outlineLvl w:val="0"/>
              <w:rPr>
                <w:b/>
                <w:color w:val="000099"/>
              </w:rPr>
            </w:pPr>
            <w:r w:rsidRPr="00052443">
              <w:rPr>
                <w:b/>
                <w:color w:val="000099"/>
              </w:rPr>
              <w:lastRenderedPageBreak/>
              <w:t>Major Machine list</w:t>
            </w:r>
          </w:p>
          <w:p w:rsidR="00C438B9" w:rsidRPr="00052443" w:rsidRDefault="00C438B9" w:rsidP="00C438B9">
            <w:pPr>
              <w:rPr>
                <w:b/>
                <w:color w:val="0000CC"/>
                <w:sz w:val="32"/>
                <w:szCs w:val="32"/>
              </w:rPr>
            </w:pPr>
            <w:r w:rsidRPr="00052443">
              <w:rPr>
                <w:b/>
                <w:color w:val="0000CC"/>
                <w:sz w:val="32"/>
                <w:szCs w:val="32"/>
              </w:rPr>
              <w:t xml:space="preserve">         Paper Machine 01</w:t>
            </w:r>
          </w:p>
          <w:p w:rsidR="00C438B9" w:rsidRPr="00D46452" w:rsidRDefault="00C438B9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Conveyor</w:t>
            </w:r>
          </w:p>
          <w:p w:rsidR="00C438B9" w:rsidRPr="00D46452" w:rsidRDefault="00C438B9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 xml:space="preserve">Pulper </w:t>
            </w:r>
            <w:r w:rsidR="00A253FC" w:rsidRPr="00D46452">
              <w:rPr>
                <w:b/>
                <w:sz w:val="28"/>
                <w:szCs w:val="28"/>
              </w:rPr>
              <w:t>(High Con Pulper &amp; Mid Con Pulper)</w:t>
            </w:r>
          </w:p>
          <w:p w:rsidR="00C438B9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Wide Angle Refiner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D.D.R (Double Disk Refiner)</w:t>
            </w:r>
          </w:p>
          <w:p w:rsidR="00C438B9" w:rsidRPr="00D46452" w:rsidRDefault="00C438B9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T.D.R(Tipple</w:t>
            </w:r>
            <w:r w:rsidR="00A253FC" w:rsidRPr="00D46452">
              <w:rPr>
                <w:b/>
                <w:sz w:val="28"/>
                <w:szCs w:val="28"/>
              </w:rPr>
              <w:t xml:space="preserve"> Disk Ref</w:t>
            </w:r>
            <w:r w:rsidRPr="00D46452">
              <w:rPr>
                <w:b/>
                <w:sz w:val="28"/>
                <w:szCs w:val="28"/>
              </w:rPr>
              <w:t>iner)</w:t>
            </w:r>
          </w:p>
          <w:p w:rsidR="00C438B9" w:rsidRPr="00D46452" w:rsidRDefault="00C438B9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Conical Refiner</w:t>
            </w:r>
          </w:p>
          <w:p w:rsidR="00C438B9" w:rsidRPr="00D46452" w:rsidRDefault="00C438B9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H.D.C (High Density Cleaner)</w:t>
            </w:r>
          </w:p>
          <w:p w:rsidR="00C438B9" w:rsidRPr="00D46452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L.D.C ( Low Density Cleaner)</w:t>
            </w:r>
          </w:p>
          <w:p w:rsidR="00A253FC" w:rsidRPr="00D46452" w:rsidRDefault="00C438B9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Pressure Screen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Vibrating Screen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 xml:space="preserve"> Fan Pump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Head Box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 xml:space="preserve">Wire Part 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 xml:space="preserve">Press Part 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Yankee</w:t>
            </w:r>
          </w:p>
          <w:p w:rsidR="00A253FC" w:rsidRPr="00D46452" w:rsidRDefault="00A253FC" w:rsidP="00C43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Pope Reel</w:t>
            </w:r>
          </w:p>
          <w:p w:rsidR="00A253FC" w:rsidRPr="00D46452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D46452">
              <w:rPr>
                <w:b/>
                <w:sz w:val="28"/>
                <w:szCs w:val="28"/>
              </w:rPr>
              <w:t>U.C.D.R</w:t>
            </w:r>
          </w:p>
          <w:p w:rsidR="00A253FC" w:rsidRPr="00D46452" w:rsidRDefault="00A253FC" w:rsidP="00D46452">
            <w:pPr>
              <w:rPr>
                <w:b/>
                <w:color w:val="0000CC"/>
                <w:sz w:val="28"/>
                <w:szCs w:val="28"/>
              </w:rPr>
            </w:pPr>
            <w:r w:rsidRPr="00D46452">
              <w:rPr>
                <w:b/>
                <w:color w:val="0000CC"/>
                <w:sz w:val="32"/>
                <w:szCs w:val="32"/>
                <w:u w:val="single"/>
              </w:rPr>
              <w:t xml:space="preserve">  Paper Machine 02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yor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lper 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D.R(Double Disk Refiner)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D.R(Tipple Disk Refiner)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ical Refiner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laker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hickener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.D.C (High Density Cleaner)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C438B9">
              <w:rPr>
                <w:b/>
                <w:sz w:val="28"/>
                <w:szCs w:val="28"/>
              </w:rPr>
              <w:t>L.D.C ( Low Density Cleaner)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n Pump 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sure Screen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ibrating Screen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Fan Pump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Box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re Part 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s Part 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nkee</w:t>
            </w:r>
          </w:p>
          <w:p w:rsidR="00D46452" w:rsidRDefault="00D46452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yer Part (Pre &amp; Post Dryer Group)</w:t>
            </w:r>
          </w:p>
          <w:p w:rsidR="00D46452" w:rsidRDefault="00D46452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ze Press</w:t>
            </w:r>
          </w:p>
          <w:p w:rsidR="00A253FC" w:rsidRDefault="00A253FC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e Reel</w:t>
            </w:r>
          </w:p>
          <w:p w:rsidR="00A253FC" w:rsidRDefault="00D46452" w:rsidP="00A253FC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winder</w:t>
            </w:r>
          </w:p>
          <w:p w:rsidR="00A253FC" w:rsidRDefault="00A253FC" w:rsidP="00A253FC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rPr>
                <w:b/>
                <w:sz w:val="28"/>
                <w:szCs w:val="28"/>
              </w:rPr>
            </w:pPr>
          </w:p>
          <w:p w:rsidR="00D46452" w:rsidRPr="00D46452" w:rsidRDefault="00C438B9" w:rsidP="00D46452">
            <w:pPr>
              <w:rPr>
                <w:b/>
                <w:color w:val="0000CC"/>
                <w:sz w:val="28"/>
                <w:szCs w:val="28"/>
              </w:rPr>
            </w:pPr>
            <w:r w:rsidRPr="00C438B9">
              <w:rPr>
                <w:b/>
                <w:sz w:val="28"/>
                <w:szCs w:val="28"/>
              </w:rPr>
              <w:br/>
            </w:r>
            <w:r w:rsidR="00D46452">
              <w:rPr>
                <w:b/>
                <w:color w:val="0000CC"/>
                <w:sz w:val="32"/>
                <w:szCs w:val="32"/>
                <w:u w:val="single"/>
              </w:rPr>
              <w:t>Paper Machine 03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yor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per (High Con &amp; Mid Con Pulper)</w:t>
            </w:r>
          </w:p>
          <w:p w:rsidR="00D46452" w:rsidRP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D.R(Double Disk Refiner)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.D.C (High Density Cleaner)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C438B9">
              <w:rPr>
                <w:b/>
                <w:sz w:val="28"/>
                <w:szCs w:val="28"/>
              </w:rPr>
              <w:t>L.D.C ( Low Density Cleaner)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n Pump 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sure Screen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brating Screen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Fan Pump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Box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re Part 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s Part </w:t>
            </w:r>
          </w:p>
          <w:p w:rsidR="00D46452" w:rsidRP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nkee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e Reel</w:t>
            </w:r>
          </w:p>
          <w:p w:rsidR="00D46452" w:rsidRDefault="00D46452" w:rsidP="00D46452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.C.D.R</w:t>
            </w:r>
          </w:p>
          <w:p w:rsidR="00D46452" w:rsidRDefault="00D46452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Default="00D44F20" w:rsidP="00D46452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Pr="00D44F20" w:rsidRDefault="00D44F20" w:rsidP="00D44F20">
            <w:pPr>
              <w:rPr>
                <w:b/>
                <w:sz w:val="28"/>
                <w:szCs w:val="28"/>
              </w:rPr>
            </w:pPr>
          </w:p>
          <w:p w:rsidR="00D44F20" w:rsidRPr="00D46452" w:rsidRDefault="00D44F20" w:rsidP="00D44F20">
            <w:pPr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CC"/>
                <w:sz w:val="32"/>
                <w:szCs w:val="32"/>
                <w:u w:val="single"/>
              </w:rPr>
              <w:t>Paper Machine 04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yor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per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.D.R (triple Disk Refiner) </w:t>
            </w:r>
          </w:p>
          <w:p w:rsidR="00D44F20" w:rsidRPr="00D46452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D.R(Double Disk Refiner)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.D.C (High Density Cleaner)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flaker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ical Refiner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 w:rsidRPr="00C438B9">
              <w:rPr>
                <w:b/>
                <w:sz w:val="28"/>
                <w:szCs w:val="28"/>
              </w:rPr>
              <w:t>L.D.C ( Low Density Cleaner)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n Pump 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sure Screen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brating Screen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Fan Pump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Box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re Part 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s Part 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nkee</w:t>
            </w:r>
          </w:p>
          <w:p w:rsidR="00D44F20" w:rsidRPr="00D46452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yer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e Reel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winder</w:t>
            </w:r>
          </w:p>
          <w:p w:rsidR="00C438B9" w:rsidRPr="00C438B9" w:rsidRDefault="00C438B9" w:rsidP="00A253FC">
            <w:pPr>
              <w:pStyle w:val="ListParagraph"/>
              <w:rPr>
                <w:b/>
                <w:sz w:val="28"/>
                <w:szCs w:val="28"/>
              </w:rPr>
            </w:pPr>
          </w:p>
          <w:p w:rsidR="00D44F20" w:rsidRPr="00D46452" w:rsidRDefault="00D44F20" w:rsidP="00D44F20">
            <w:pPr>
              <w:rPr>
                <w:b/>
                <w:color w:val="0000CC"/>
                <w:sz w:val="28"/>
                <w:szCs w:val="28"/>
              </w:rPr>
            </w:pPr>
            <w:r>
              <w:rPr>
                <w:b/>
                <w:color w:val="0000CC"/>
                <w:sz w:val="32"/>
                <w:szCs w:val="32"/>
                <w:u w:val="single"/>
              </w:rPr>
              <w:t>Paper Machine 05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yor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lper</w:t>
            </w:r>
          </w:p>
          <w:p w:rsidR="00D44F20" w:rsidRP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.D.R (triple Disk Refiner) </w:t>
            </w:r>
          </w:p>
          <w:p w:rsidR="00D44F20" w:rsidRPr="005C0DD4" w:rsidRDefault="00D44F20" w:rsidP="005C0DD4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.D.C (High Density Cleaner)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sure Screen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brating Screen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Fan Pump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Box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re Part 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s Part </w:t>
            </w:r>
          </w:p>
          <w:p w:rsidR="00D44F20" w:rsidRPr="00D46452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Yankee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e Reel</w:t>
            </w:r>
          </w:p>
          <w:p w:rsidR="00D44F20" w:rsidRDefault="00D44F20" w:rsidP="00D44F20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.C.D.R</w:t>
            </w:r>
          </w:p>
          <w:p w:rsidR="00C438B9" w:rsidRPr="00C438B9" w:rsidRDefault="00C438B9" w:rsidP="00C438B9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720BDC" w:rsidRDefault="00720BDC" w:rsidP="003703AA">
            <w:pPr>
              <w:rPr>
                <w:b/>
                <w:sz w:val="34"/>
                <w:u w:val="single"/>
              </w:rPr>
            </w:pPr>
          </w:p>
        </w:tc>
      </w:tr>
      <w:tr w:rsidR="00720BDC" w:rsidTr="008444C2">
        <w:tc>
          <w:tcPr>
            <w:tcW w:w="9576" w:type="dxa"/>
          </w:tcPr>
          <w:p w:rsidR="00720BDC" w:rsidRPr="00052443" w:rsidRDefault="00720BDC" w:rsidP="003703AA">
            <w:pPr>
              <w:pStyle w:val="Heading1"/>
              <w:outlineLvl w:val="0"/>
              <w:rPr>
                <w:b/>
                <w:color w:val="000099"/>
              </w:rPr>
            </w:pPr>
            <w:r w:rsidRPr="00052443">
              <w:rPr>
                <w:b/>
                <w:color w:val="000099"/>
              </w:rPr>
              <w:lastRenderedPageBreak/>
              <w:t>Working hours</w:t>
            </w:r>
          </w:p>
          <w:p w:rsidR="00D44F20" w:rsidRPr="00D44F20" w:rsidRDefault="00D44F20" w:rsidP="00D44F20"/>
          <w:p w:rsidR="00D44F20" w:rsidRPr="00F32D52" w:rsidRDefault="00D44F20" w:rsidP="00E62B50">
            <w:pPr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8:00am -5:00pm (General Shift)</w:t>
            </w:r>
          </w:p>
          <w:p w:rsidR="00D44F20" w:rsidRPr="00F32D52" w:rsidRDefault="00D44F20" w:rsidP="00E62B50">
            <w:pPr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6:00am -2:00pm (A Shift)</w:t>
            </w:r>
          </w:p>
          <w:p w:rsidR="00D44F20" w:rsidRPr="00F32D52" w:rsidRDefault="00D44F20" w:rsidP="00E62B50">
            <w:pPr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2:00pm -10:00pm (B Shift)</w:t>
            </w:r>
          </w:p>
          <w:p w:rsidR="00D44F20" w:rsidRPr="00F32D52" w:rsidRDefault="00D44F20" w:rsidP="00E62B50">
            <w:pPr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10:00pm- 6:00am (C Shift)</w:t>
            </w:r>
          </w:p>
          <w:p w:rsidR="00D44F20" w:rsidRPr="00F32D52" w:rsidRDefault="00D44F20" w:rsidP="00E62B50">
            <w:pPr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6:00am – 6:00pm (Morning Shift</w:t>
            </w:r>
            <w:r w:rsidR="009F78F4" w:rsidRPr="00F32D52">
              <w:rPr>
                <w:b/>
                <w:sz w:val="28"/>
                <w:szCs w:val="28"/>
              </w:rPr>
              <w:t>, A</w:t>
            </w:r>
            <w:r w:rsidRPr="00F32D52">
              <w:rPr>
                <w:b/>
                <w:sz w:val="28"/>
                <w:szCs w:val="28"/>
              </w:rPr>
              <w:t>)</w:t>
            </w:r>
          </w:p>
          <w:p w:rsidR="009F78F4" w:rsidRPr="00F32D52" w:rsidRDefault="009F78F4" w:rsidP="00E62B50">
            <w:pPr>
              <w:rPr>
                <w:b/>
                <w:sz w:val="28"/>
                <w:szCs w:val="28"/>
              </w:rPr>
            </w:pPr>
            <w:r w:rsidRPr="00F32D52">
              <w:rPr>
                <w:b/>
                <w:sz w:val="28"/>
                <w:szCs w:val="28"/>
              </w:rPr>
              <w:t>6:00pm- 6:00am  ( Night Shift, B)</w:t>
            </w:r>
          </w:p>
          <w:p w:rsidR="00D44F20" w:rsidRPr="00D44F20" w:rsidRDefault="00D44F20" w:rsidP="00D44F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720BDC" w:rsidRDefault="00720BDC" w:rsidP="003703AA">
            <w:pPr>
              <w:rPr>
                <w:b/>
                <w:sz w:val="34"/>
                <w:u w:val="single"/>
              </w:rPr>
            </w:pPr>
          </w:p>
        </w:tc>
      </w:tr>
      <w:tr w:rsidR="00720BDC" w:rsidTr="008444C2">
        <w:tc>
          <w:tcPr>
            <w:tcW w:w="9576" w:type="dxa"/>
          </w:tcPr>
          <w:p w:rsidR="00720BDC" w:rsidRPr="00052443" w:rsidRDefault="00720BDC" w:rsidP="003703AA">
            <w:pPr>
              <w:pStyle w:val="Heading1"/>
              <w:outlineLvl w:val="0"/>
              <w:rPr>
                <w:b/>
              </w:rPr>
            </w:pPr>
            <w:r w:rsidRPr="00052443">
              <w:rPr>
                <w:b/>
                <w:color w:val="000099"/>
              </w:rPr>
              <w:t>Wastage</w:t>
            </w:r>
          </w:p>
          <w:p w:rsidR="005C0DD4" w:rsidRDefault="005C0DD4" w:rsidP="005C0DD4"/>
          <w:p w:rsidR="005C0DD4" w:rsidRPr="001D29CE" w:rsidRDefault="005C0DD4" w:rsidP="005C0DD4">
            <w:pPr>
              <w:rPr>
                <w:b/>
                <w:sz w:val="28"/>
                <w:szCs w:val="28"/>
              </w:rPr>
            </w:pPr>
            <w:r w:rsidRPr="001D29CE">
              <w:rPr>
                <w:b/>
                <w:sz w:val="28"/>
                <w:szCs w:val="28"/>
              </w:rPr>
              <w:t>Average Wastage of both Machines 5%- 7%</w:t>
            </w:r>
          </w:p>
        </w:tc>
        <w:tc>
          <w:tcPr>
            <w:tcW w:w="1952" w:type="dxa"/>
          </w:tcPr>
          <w:p w:rsidR="00720BDC" w:rsidRDefault="00720BDC" w:rsidP="003703AA">
            <w:pPr>
              <w:rPr>
                <w:b/>
                <w:sz w:val="34"/>
                <w:u w:val="single"/>
              </w:rPr>
            </w:pPr>
          </w:p>
        </w:tc>
      </w:tr>
      <w:tr w:rsidR="00720BDC" w:rsidRPr="005C0DD4" w:rsidTr="008444C2">
        <w:tc>
          <w:tcPr>
            <w:tcW w:w="9576" w:type="dxa"/>
          </w:tcPr>
          <w:p w:rsidR="00720BDC" w:rsidRPr="00052443" w:rsidRDefault="00720BDC" w:rsidP="003703AA">
            <w:pPr>
              <w:pStyle w:val="Heading1"/>
              <w:outlineLvl w:val="0"/>
              <w:rPr>
                <w:b/>
                <w:color w:val="000099"/>
              </w:rPr>
            </w:pPr>
            <w:r w:rsidRPr="00052443">
              <w:rPr>
                <w:b/>
                <w:color w:val="000099"/>
              </w:rPr>
              <w:t>Rework</w:t>
            </w:r>
          </w:p>
          <w:p w:rsidR="0044154D" w:rsidRPr="0044154D" w:rsidRDefault="0044154D" w:rsidP="0044154D">
            <w:pPr>
              <w:rPr>
                <w:b/>
                <w:sz w:val="28"/>
                <w:szCs w:val="28"/>
              </w:rPr>
            </w:pPr>
            <w:r w:rsidRPr="0044154D">
              <w:rPr>
                <w:b/>
                <w:sz w:val="28"/>
                <w:szCs w:val="28"/>
              </w:rPr>
              <w:t xml:space="preserve">Not Applicable </w:t>
            </w:r>
          </w:p>
        </w:tc>
        <w:tc>
          <w:tcPr>
            <w:tcW w:w="1952" w:type="dxa"/>
          </w:tcPr>
          <w:p w:rsidR="00720BDC" w:rsidRPr="005C0DD4" w:rsidRDefault="00720BDC" w:rsidP="003703AA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20BDC" w:rsidTr="008444C2">
        <w:tc>
          <w:tcPr>
            <w:tcW w:w="9576" w:type="dxa"/>
          </w:tcPr>
          <w:p w:rsidR="00720BDC" w:rsidRPr="00052443" w:rsidRDefault="00720BDC" w:rsidP="003703AA">
            <w:pPr>
              <w:pStyle w:val="Heading1"/>
              <w:outlineLvl w:val="0"/>
              <w:rPr>
                <w:b/>
                <w:color w:val="000099"/>
              </w:rPr>
            </w:pPr>
            <w:r w:rsidRPr="00052443">
              <w:rPr>
                <w:b/>
                <w:color w:val="000099"/>
              </w:rPr>
              <w:t>Reports</w:t>
            </w:r>
          </w:p>
          <w:p w:rsidR="0044154D" w:rsidRPr="0044154D" w:rsidRDefault="0044154D" w:rsidP="0044154D"/>
          <w:p w:rsidR="0044154D" w:rsidRPr="0044154D" w:rsidRDefault="0044154D" w:rsidP="0044154D">
            <w:pPr>
              <w:pStyle w:val="ListParagraph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44154D">
              <w:rPr>
                <w:b/>
                <w:sz w:val="28"/>
                <w:szCs w:val="28"/>
              </w:rPr>
              <w:t>Daily Production Report</w:t>
            </w:r>
          </w:p>
          <w:p w:rsidR="0044154D" w:rsidRPr="0044154D" w:rsidRDefault="0044154D" w:rsidP="0044154D">
            <w:pPr>
              <w:pStyle w:val="ListParagraph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44154D">
              <w:rPr>
                <w:b/>
                <w:sz w:val="28"/>
                <w:szCs w:val="28"/>
              </w:rPr>
              <w:t xml:space="preserve">Daily Loss time Report </w:t>
            </w:r>
          </w:p>
          <w:p w:rsidR="0044154D" w:rsidRPr="0044154D" w:rsidRDefault="0044154D" w:rsidP="0044154D">
            <w:pPr>
              <w:pStyle w:val="ListParagraph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 w:rsidRPr="0044154D">
              <w:rPr>
                <w:b/>
                <w:sz w:val="28"/>
                <w:szCs w:val="28"/>
              </w:rPr>
              <w:t>Daily Consumption Report</w:t>
            </w:r>
          </w:p>
          <w:p w:rsidR="0044154D" w:rsidRPr="0044154D" w:rsidRDefault="0044154D" w:rsidP="0044154D">
            <w:pPr>
              <w:pStyle w:val="ListParagraph"/>
              <w:numPr>
                <w:ilvl w:val="0"/>
                <w:numId w:val="48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ily Baby Roll Weigh Sheet </w:t>
            </w:r>
          </w:p>
          <w:p w:rsidR="005C0DD4" w:rsidRPr="005C0DD4" w:rsidRDefault="005C0DD4" w:rsidP="005C0DD4"/>
        </w:tc>
        <w:tc>
          <w:tcPr>
            <w:tcW w:w="1952" w:type="dxa"/>
          </w:tcPr>
          <w:p w:rsidR="00720BDC" w:rsidRDefault="00720BDC" w:rsidP="003703AA">
            <w:pPr>
              <w:rPr>
                <w:b/>
                <w:sz w:val="34"/>
                <w:u w:val="single"/>
              </w:rPr>
            </w:pPr>
          </w:p>
        </w:tc>
      </w:tr>
    </w:tbl>
    <w:p w:rsidR="00900B5E" w:rsidRDefault="00900B5E" w:rsidP="00F9092F">
      <w:pPr>
        <w:rPr>
          <w:b/>
          <w:sz w:val="34"/>
          <w:u w:val="single"/>
        </w:rPr>
      </w:pPr>
      <w:bookmarkStart w:id="0" w:name="_GoBack"/>
      <w:bookmarkEnd w:id="0"/>
    </w:p>
    <w:sectPr w:rsidR="00900B5E" w:rsidSect="00937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8C5" w:rsidRDefault="007F08C5" w:rsidP="00F83AD3">
      <w:pPr>
        <w:spacing w:after="0" w:line="240" w:lineRule="auto"/>
      </w:pPr>
      <w:r>
        <w:separator/>
      </w:r>
    </w:p>
  </w:endnote>
  <w:endnote w:type="continuationSeparator" w:id="1">
    <w:p w:rsidR="007F08C5" w:rsidRDefault="007F08C5" w:rsidP="00F8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71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FC2" w:rsidRDefault="00937EDF" w:rsidP="00E17D0F">
        <w:pPr>
          <w:pStyle w:val="Footer"/>
          <w:jc w:val="right"/>
        </w:pPr>
        <w:r>
          <w:rPr>
            <w:noProof/>
          </w:rPr>
          <w:pict>
            <v:rect id="Rectangle 4" o:spid="_x0000_s4097" style="position:absolute;left:0;text-align:left;margin-left:-9.75pt;margin-top:-5.4pt;width:486pt;height:30pt;z-index:-251660290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" fillcolor="#deebf7" strokecolor="#bdd7ee" strokeweight="1pt">
              <v:textbox>
                <w:txbxContent>
                  <w:p w:rsidR="00E17D0F" w:rsidRPr="00F83AD3" w:rsidRDefault="00E17D0F" w:rsidP="00E17D0F">
                    <w:pPr>
                      <w:jc w:val="center"/>
                      <w:rPr>
                        <w:b/>
                        <w:sz w:val="4"/>
                      </w:rPr>
                    </w:pPr>
                  </w:p>
                  <w:p w:rsidR="00E17D0F" w:rsidRPr="00F83AD3" w:rsidRDefault="00E17D0F" w:rsidP="00E17D0F">
                    <w:pPr>
                      <w:jc w:val="center"/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anchorx="margin"/>
            </v:rect>
          </w:pict>
        </w:r>
        <w:r w:rsidR="00FA2FC2">
          <w:t xml:space="preserve">Page </w:t>
        </w:r>
        <w:r>
          <w:fldChar w:fldCharType="begin"/>
        </w:r>
        <w:r w:rsidR="00FA2FC2">
          <w:instrText xml:space="preserve"> PAGE   \* MERGEFORMAT </w:instrText>
        </w:r>
        <w:r>
          <w:fldChar w:fldCharType="separate"/>
        </w:r>
        <w:r w:rsidR="00611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FC2" w:rsidRDefault="00FA2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8C5" w:rsidRDefault="007F08C5" w:rsidP="00F83AD3">
      <w:pPr>
        <w:spacing w:after="0" w:line="240" w:lineRule="auto"/>
      </w:pPr>
      <w:r>
        <w:separator/>
      </w:r>
    </w:p>
  </w:footnote>
  <w:footnote w:type="continuationSeparator" w:id="1">
    <w:p w:rsidR="007F08C5" w:rsidRDefault="007F08C5" w:rsidP="00F8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D3" w:rsidRDefault="00937EDF">
    <w:pPr>
      <w:pStyle w:val="Header"/>
    </w:pPr>
    <w:r>
      <w:rPr>
        <w:noProof/>
      </w:rPr>
      <w:pict>
        <v:rect id="Rectangle 3" o:spid="_x0000_s4098" style="position:absolute;margin-left:-6.75pt;margin-top:-21.75pt;width:486pt;height:50.25pt;z-index:25165721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" fillcolor="#deeaf6 [660]" strokecolor="#bdd6ee [1300]" strokeweight="1pt">
          <v:textbox>
            <w:txbxContent>
              <w:p w:rsidR="00F83AD3" w:rsidRPr="00F83AD3" w:rsidRDefault="00F83AD3" w:rsidP="00F83AD3">
                <w:pPr>
                  <w:jc w:val="center"/>
                  <w:rPr>
                    <w:b/>
                    <w:sz w:val="4"/>
                  </w:rPr>
                </w:pPr>
              </w:p>
              <w:p w:rsidR="00F83AD3" w:rsidRPr="00F83AD3" w:rsidRDefault="00BE2ABC" w:rsidP="00F83AD3">
                <w:pPr>
                  <w:jc w:val="center"/>
                  <w:rPr>
                    <w:color w:val="1F4E79" w:themeColor="accent1" w:themeShade="80"/>
                  </w:rPr>
                </w:pPr>
                <w:r>
                  <w:rPr>
                    <w:b/>
                    <w:color w:val="1F4E79" w:themeColor="accent1" w:themeShade="80"/>
                    <w:sz w:val="34"/>
                  </w:rPr>
                  <w:t>PP</w:t>
                </w:r>
                <w:r w:rsidR="001C5531">
                  <w:rPr>
                    <w:b/>
                    <w:color w:val="1F4E79" w:themeColor="accent1" w:themeShade="80"/>
                    <w:sz w:val="34"/>
                  </w:rPr>
                  <w:t xml:space="preserve"> AS-IS Report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BC" w:rsidRDefault="00BE2A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C8"/>
    <w:multiLevelType w:val="hybridMultilevel"/>
    <w:tmpl w:val="AB5C9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357"/>
    <w:multiLevelType w:val="multilevel"/>
    <w:tmpl w:val="9912D0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25E0F50"/>
    <w:multiLevelType w:val="hybridMultilevel"/>
    <w:tmpl w:val="0D667B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D39D0"/>
    <w:multiLevelType w:val="hybridMultilevel"/>
    <w:tmpl w:val="346C8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C09DC"/>
    <w:multiLevelType w:val="hybridMultilevel"/>
    <w:tmpl w:val="EF3E9FF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94679ED"/>
    <w:multiLevelType w:val="hybridMultilevel"/>
    <w:tmpl w:val="B978D20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2E7DDB"/>
    <w:multiLevelType w:val="hybridMultilevel"/>
    <w:tmpl w:val="F9C22F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AB0CB2"/>
    <w:multiLevelType w:val="hybridMultilevel"/>
    <w:tmpl w:val="7EEE12F0"/>
    <w:lvl w:ilvl="0" w:tplc="C36A30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E4F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C24ABD"/>
    <w:multiLevelType w:val="hybridMultilevel"/>
    <w:tmpl w:val="0784AC4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13695398"/>
    <w:multiLevelType w:val="hybridMultilevel"/>
    <w:tmpl w:val="5BFC6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A41AA"/>
    <w:multiLevelType w:val="hybridMultilevel"/>
    <w:tmpl w:val="D742770E"/>
    <w:lvl w:ilvl="0" w:tplc="C8FE4F2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4275C0"/>
    <w:multiLevelType w:val="hybridMultilevel"/>
    <w:tmpl w:val="1A92CD9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7C927C5"/>
    <w:multiLevelType w:val="hybridMultilevel"/>
    <w:tmpl w:val="F2B6B9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84793"/>
    <w:multiLevelType w:val="hybridMultilevel"/>
    <w:tmpl w:val="92403AFC"/>
    <w:lvl w:ilvl="0" w:tplc="3CC4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37FD5"/>
    <w:multiLevelType w:val="hybridMultilevel"/>
    <w:tmpl w:val="4E22C594"/>
    <w:lvl w:ilvl="0" w:tplc="C83087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FD320D"/>
    <w:multiLevelType w:val="hybridMultilevel"/>
    <w:tmpl w:val="C0F658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3A33D4"/>
    <w:multiLevelType w:val="hybridMultilevel"/>
    <w:tmpl w:val="07B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85451"/>
    <w:multiLevelType w:val="hybridMultilevel"/>
    <w:tmpl w:val="F76EBF6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1B40A37"/>
    <w:multiLevelType w:val="hybridMultilevel"/>
    <w:tmpl w:val="1632E93A"/>
    <w:lvl w:ilvl="0" w:tplc="03A416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55D67"/>
    <w:multiLevelType w:val="hybridMultilevel"/>
    <w:tmpl w:val="21949C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719C3"/>
    <w:multiLevelType w:val="hybridMultilevel"/>
    <w:tmpl w:val="056C4B68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>
    <w:nsid w:val="3D73167D"/>
    <w:multiLevelType w:val="hybridMultilevel"/>
    <w:tmpl w:val="BB900EEC"/>
    <w:lvl w:ilvl="0" w:tplc="7A2ED4C8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5C1577"/>
    <w:multiLevelType w:val="hybridMultilevel"/>
    <w:tmpl w:val="5436F3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A67BD"/>
    <w:multiLevelType w:val="hybridMultilevel"/>
    <w:tmpl w:val="FCCEF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6AB42C8"/>
    <w:multiLevelType w:val="hybridMultilevel"/>
    <w:tmpl w:val="AF560ACE"/>
    <w:lvl w:ilvl="0" w:tplc="B77A571E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7107739"/>
    <w:multiLevelType w:val="hybridMultilevel"/>
    <w:tmpl w:val="21C26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80D7A"/>
    <w:multiLevelType w:val="hybridMultilevel"/>
    <w:tmpl w:val="7F0668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9A77F9"/>
    <w:multiLevelType w:val="hybridMultilevel"/>
    <w:tmpl w:val="57D87A8A"/>
    <w:lvl w:ilvl="0" w:tplc="047459D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56512AD5"/>
    <w:multiLevelType w:val="hybridMultilevel"/>
    <w:tmpl w:val="E3860DD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39085D"/>
    <w:multiLevelType w:val="hybridMultilevel"/>
    <w:tmpl w:val="2E60656C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5BF47B6C"/>
    <w:multiLevelType w:val="hybridMultilevel"/>
    <w:tmpl w:val="A678C000"/>
    <w:lvl w:ilvl="0" w:tplc="EB1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104ED"/>
    <w:multiLevelType w:val="hybridMultilevel"/>
    <w:tmpl w:val="40EAD6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5C823CD3"/>
    <w:multiLevelType w:val="hybridMultilevel"/>
    <w:tmpl w:val="7C1A7CB0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652D4B2C"/>
    <w:multiLevelType w:val="hybridMultilevel"/>
    <w:tmpl w:val="247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97DC5"/>
    <w:multiLevelType w:val="hybridMultilevel"/>
    <w:tmpl w:val="7CF061E2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6B6137DF"/>
    <w:multiLevelType w:val="hybridMultilevel"/>
    <w:tmpl w:val="4FFCF87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C792E18"/>
    <w:multiLevelType w:val="hybridMultilevel"/>
    <w:tmpl w:val="33F0044C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>
    <w:nsid w:val="6D621E56"/>
    <w:multiLevelType w:val="hybridMultilevel"/>
    <w:tmpl w:val="EC1ED59A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>
    <w:nsid w:val="6F990826"/>
    <w:multiLevelType w:val="hybridMultilevel"/>
    <w:tmpl w:val="7CA4FB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04E32FC"/>
    <w:multiLevelType w:val="hybridMultilevel"/>
    <w:tmpl w:val="5BF2D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D1EF3"/>
    <w:multiLevelType w:val="hybridMultilevel"/>
    <w:tmpl w:val="2F1C95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2E46F85"/>
    <w:multiLevelType w:val="hybridMultilevel"/>
    <w:tmpl w:val="276A838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3">
    <w:nsid w:val="7320683C"/>
    <w:multiLevelType w:val="hybridMultilevel"/>
    <w:tmpl w:val="3648E89E"/>
    <w:lvl w:ilvl="0" w:tplc="047459DA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>
    <w:nsid w:val="766D0D78"/>
    <w:multiLevelType w:val="hybridMultilevel"/>
    <w:tmpl w:val="CBA0781C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5">
    <w:nsid w:val="7D0913CC"/>
    <w:multiLevelType w:val="hybridMultilevel"/>
    <w:tmpl w:val="766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615F0"/>
    <w:multiLevelType w:val="hybridMultilevel"/>
    <w:tmpl w:val="BE80B75C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>
    <w:nsid w:val="7FF707E1"/>
    <w:multiLevelType w:val="hybridMultilevel"/>
    <w:tmpl w:val="0D667B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1"/>
  </w:num>
  <w:num w:numId="5">
    <w:abstractNumId w:val="37"/>
  </w:num>
  <w:num w:numId="6">
    <w:abstractNumId w:val="32"/>
  </w:num>
  <w:num w:numId="7">
    <w:abstractNumId w:val="33"/>
  </w:num>
  <w:num w:numId="8">
    <w:abstractNumId w:val="46"/>
  </w:num>
  <w:num w:numId="9">
    <w:abstractNumId w:val="35"/>
  </w:num>
  <w:num w:numId="10">
    <w:abstractNumId w:val="9"/>
  </w:num>
  <w:num w:numId="11">
    <w:abstractNumId w:val="23"/>
  </w:num>
  <w:num w:numId="12">
    <w:abstractNumId w:val="7"/>
  </w:num>
  <w:num w:numId="13">
    <w:abstractNumId w:val="11"/>
  </w:num>
  <w:num w:numId="14">
    <w:abstractNumId w:val="16"/>
  </w:num>
  <w:num w:numId="15">
    <w:abstractNumId w:val="6"/>
  </w:num>
  <w:num w:numId="16">
    <w:abstractNumId w:val="41"/>
  </w:num>
  <w:num w:numId="17">
    <w:abstractNumId w:val="18"/>
  </w:num>
  <w:num w:numId="18">
    <w:abstractNumId w:val="39"/>
  </w:num>
  <w:num w:numId="19">
    <w:abstractNumId w:val="4"/>
  </w:num>
  <w:num w:numId="20">
    <w:abstractNumId w:val="5"/>
  </w:num>
  <w:num w:numId="21">
    <w:abstractNumId w:val="27"/>
  </w:num>
  <w:num w:numId="22">
    <w:abstractNumId w:val="25"/>
  </w:num>
  <w:num w:numId="23">
    <w:abstractNumId w:val="22"/>
  </w:num>
  <w:num w:numId="24">
    <w:abstractNumId w:val="3"/>
  </w:num>
  <w:num w:numId="25">
    <w:abstractNumId w:val="26"/>
  </w:num>
  <w:num w:numId="26">
    <w:abstractNumId w:val="0"/>
  </w:num>
  <w:num w:numId="27">
    <w:abstractNumId w:val="10"/>
  </w:num>
  <w:num w:numId="28">
    <w:abstractNumId w:val="40"/>
  </w:num>
  <w:num w:numId="29">
    <w:abstractNumId w:val="13"/>
  </w:num>
  <w:num w:numId="30">
    <w:abstractNumId w:val="24"/>
  </w:num>
  <w:num w:numId="31">
    <w:abstractNumId w:val="47"/>
  </w:num>
  <w:num w:numId="32">
    <w:abstractNumId w:val="15"/>
  </w:num>
  <w:num w:numId="33">
    <w:abstractNumId w:val="2"/>
  </w:num>
  <w:num w:numId="34">
    <w:abstractNumId w:val="36"/>
  </w:num>
  <w:num w:numId="35">
    <w:abstractNumId w:val="12"/>
  </w:num>
  <w:num w:numId="36">
    <w:abstractNumId w:val="30"/>
  </w:num>
  <w:num w:numId="37">
    <w:abstractNumId w:val="21"/>
  </w:num>
  <w:num w:numId="38">
    <w:abstractNumId w:val="29"/>
  </w:num>
  <w:num w:numId="39">
    <w:abstractNumId w:val="44"/>
  </w:num>
  <w:num w:numId="40">
    <w:abstractNumId w:val="38"/>
  </w:num>
  <w:num w:numId="41">
    <w:abstractNumId w:val="20"/>
  </w:num>
  <w:num w:numId="42">
    <w:abstractNumId w:val="17"/>
  </w:num>
  <w:num w:numId="43">
    <w:abstractNumId w:val="34"/>
  </w:num>
  <w:num w:numId="44">
    <w:abstractNumId w:val="45"/>
  </w:num>
  <w:num w:numId="45">
    <w:abstractNumId w:val="1"/>
  </w:num>
  <w:num w:numId="46">
    <w:abstractNumId w:val="42"/>
  </w:num>
  <w:num w:numId="47">
    <w:abstractNumId w:val="28"/>
  </w:num>
  <w:num w:numId="48">
    <w:abstractNumId w:val="43"/>
  </w:num>
  <w:num w:numId="49">
    <w:abstractNumId w:val="14"/>
  </w:num>
  <w:num w:numId="50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2801"/>
    <w:rsid w:val="0000303C"/>
    <w:rsid w:val="00052443"/>
    <w:rsid w:val="00072EBE"/>
    <w:rsid w:val="000B58C2"/>
    <w:rsid w:val="000D1837"/>
    <w:rsid w:val="00103CD3"/>
    <w:rsid w:val="0017148B"/>
    <w:rsid w:val="001A3CCF"/>
    <w:rsid w:val="001B4194"/>
    <w:rsid w:val="001C5531"/>
    <w:rsid w:val="001D29CE"/>
    <w:rsid w:val="001D5535"/>
    <w:rsid w:val="002847C9"/>
    <w:rsid w:val="002C6D69"/>
    <w:rsid w:val="002D00E9"/>
    <w:rsid w:val="002F495C"/>
    <w:rsid w:val="00317D30"/>
    <w:rsid w:val="003703AA"/>
    <w:rsid w:val="003B6776"/>
    <w:rsid w:val="003F17FA"/>
    <w:rsid w:val="00414C9D"/>
    <w:rsid w:val="004333D6"/>
    <w:rsid w:val="0044154D"/>
    <w:rsid w:val="0045086E"/>
    <w:rsid w:val="004D053D"/>
    <w:rsid w:val="004D7AB5"/>
    <w:rsid w:val="00531123"/>
    <w:rsid w:val="0059095D"/>
    <w:rsid w:val="0059300B"/>
    <w:rsid w:val="005A1B16"/>
    <w:rsid w:val="005B51D2"/>
    <w:rsid w:val="005C0DD4"/>
    <w:rsid w:val="00607791"/>
    <w:rsid w:val="006110A5"/>
    <w:rsid w:val="006301E9"/>
    <w:rsid w:val="00634CFF"/>
    <w:rsid w:val="006856D4"/>
    <w:rsid w:val="00692801"/>
    <w:rsid w:val="006E02D6"/>
    <w:rsid w:val="006F6ADC"/>
    <w:rsid w:val="00705FE6"/>
    <w:rsid w:val="00720BDC"/>
    <w:rsid w:val="00777FBE"/>
    <w:rsid w:val="007812CE"/>
    <w:rsid w:val="007A0739"/>
    <w:rsid w:val="007B7060"/>
    <w:rsid w:val="007F08C5"/>
    <w:rsid w:val="007F20E1"/>
    <w:rsid w:val="007F6AE6"/>
    <w:rsid w:val="00822ADF"/>
    <w:rsid w:val="008444C2"/>
    <w:rsid w:val="00867078"/>
    <w:rsid w:val="00877ADA"/>
    <w:rsid w:val="00883EA6"/>
    <w:rsid w:val="008D466C"/>
    <w:rsid w:val="008F5F1F"/>
    <w:rsid w:val="00900B5E"/>
    <w:rsid w:val="00932034"/>
    <w:rsid w:val="00937EDF"/>
    <w:rsid w:val="009415A9"/>
    <w:rsid w:val="009A0286"/>
    <w:rsid w:val="009A6DCF"/>
    <w:rsid w:val="009F78F4"/>
    <w:rsid w:val="00A253FC"/>
    <w:rsid w:val="00A270F3"/>
    <w:rsid w:val="00A31B66"/>
    <w:rsid w:val="00A66432"/>
    <w:rsid w:val="00A943DD"/>
    <w:rsid w:val="00A95777"/>
    <w:rsid w:val="00AE2395"/>
    <w:rsid w:val="00B03BFC"/>
    <w:rsid w:val="00B03D7C"/>
    <w:rsid w:val="00B25484"/>
    <w:rsid w:val="00BC3F08"/>
    <w:rsid w:val="00BE2ABC"/>
    <w:rsid w:val="00BF2ABC"/>
    <w:rsid w:val="00C438B9"/>
    <w:rsid w:val="00C61FCB"/>
    <w:rsid w:val="00C62B8C"/>
    <w:rsid w:val="00C72FFB"/>
    <w:rsid w:val="00C861BF"/>
    <w:rsid w:val="00CA4E0D"/>
    <w:rsid w:val="00CC1C24"/>
    <w:rsid w:val="00CE1B3F"/>
    <w:rsid w:val="00CF0FB5"/>
    <w:rsid w:val="00D333B2"/>
    <w:rsid w:val="00D42E03"/>
    <w:rsid w:val="00D44F20"/>
    <w:rsid w:val="00D46452"/>
    <w:rsid w:val="00D74105"/>
    <w:rsid w:val="00D81A11"/>
    <w:rsid w:val="00D82FE7"/>
    <w:rsid w:val="00D84173"/>
    <w:rsid w:val="00DA0984"/>
    <w:rsid w:val="00DC6C43"/>
    <w:rsid w:val="00DE6696"/>
    <w:rsid w:val="00E17D0F"/>
    <w:rsid w:val="00E20B91"/>
    <w:rsid w:val="00E61FA4"/>
    <w:rsid w:val="00E62B50"/>
    <w:rsid w:val="00ED1D8F"/>
    <w:rsid w:val="00EE0B1C"/>
    <w:rsid w:val="00F057C0"/>
    <w:rsid w:val="00F211FE"/>
    <w:rsid w:val="00F32D52"/>
    <w:rsid w:val="00F83AD3"/>
    <w:rsid w:val="00F9092F"/>
    <w:rsid w:val="00F96358"/>
    <w:rsid w:val="00FA2FC2"/>
    <w:rsid w:val="00FA6FA7"/>
    <w:rsid w:val="00FA7B6C"/>
    <w:rsid w:val="00FD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1C"/>
  </w:style>
  <w:style w:type="paragraph" w:styleId="Heading1">
    <w:name w:val="heading 1"/>
    <w:basedOn w:val="Normal"/>
    <w:next w:val="Normal"/>
    <w:link w:val="Heading1Char"/>
    <w:uiPriority w:val="9"/>
    <w:qFormat/>
    <w:rsid w:val="007F20E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0E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E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0E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0E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0E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0E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0E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0E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0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20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20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20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D3"/>
  </w:style>
  <w:style w:type="paragraph" w:styleId="Footer">
    <w:name w:val="footer"/>
    <w:basedOn w:val="Normal"/>
    <w:link w:val="FooterChar"/>
    <w:uiPriority w:val="99"/>
    <w:unhideWhenUsed/>
    <w:rsid w:val="00F8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D3"/>
  </w:style>
  <w:style w:type="character" w:customStyle="1" w:styleId="FontStyle376">
    <w:name w:val="Font Style376"/>
    <w:uiPriority w:val="99"/>
    <w:rsid w:val="007F6AE6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DefaultParagraphFont1">
    <w:name w:val="Default Paragraph Font1"/>
    <w:semiHidden/>
    <w:rsid w:val="00C861BF"/>
  </w:style>
  <w:style w:type="table" w:styleId="TableGrid">
    <w:name w:val="Table Grid"/>
    <w:basedOn w:val="TableNormal"/>
    <w:uiPriority w:val="39"/>
    <w:rsid w:val="003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3FA2-98F2-41C7-804B-10B4FB6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.khan</dc:creator>
  <cp:keywords/>
  <dc:description/>
  <cp:lastModifiedBy>Teknath Bera</cp:lastModifiedBy>
  <cp:revision>45</cp:revision>
  <dcterms:created xsi:type="dcterms:W3CDTF">2016-01-10T17:24:00Z</dcterms:created>
  <dcterms:modified xsi:type="dcterms:W3CDTF">2021-06-10T11:24:00Z</dcterms:modified>
</cp:coreProperties>
</file>